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3C00F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>様式第４号（第</w:t>
      </w:r>
      <w:r w:rsidR="00D30C0D" w:rsidRPr="003C00F1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3C00F1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3C00F1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3C00F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3C00F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47892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3C00F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3C00F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3C00F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C00F1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3C00F1">
        <w:rPr>
          <w:rFonts w:ascii="BIZ UD明朝 Medium" w:eastAsia="BIZ UD明朝 Medium" w:hAnsi="BIZ UD明朝 Medium" w:hint="eastAsia"/>
        </w:rPr>
        <w:t>福井市</w:t>
      </w:r>
      <w:bookmarkStart w:id="0" w:name="_GoBack"/>
      <w:bookmarkEnd w:id="0"/>
      <w:r w:rsidR="00397A58" w:rsidRPr="003C00F1">
        <w:rPr>
          <w:rFonts w:ascii="BIZ UD明朝 Medium" w:eastAsia="BIZ UD明朝 Medium" w:hAnsi="BIZ UD明朝 Medium" w:hint="eastAsia"/>
        </w:rPr>
        <w:t>空き家</w:t>
      </w:r>
      <w:r w:rsidR="009F4193" w:rsidRPr="003C00F1">
        <w:rPr>
          <w:rFonts w:ascii="BIZ UD明朝 Medium" w:eastAsia="BIZ UD明朝 Medium" w:hAnsi="BIZ UD明朝 Medium" w:hint="eastAsia"/>
        </w:rPr>
        <w:t>診断</w:t>
      </w:r>
      <w:r w:rsidR="00397A58" w:rsidRPr="003C00F1">
        <w:rPr>
          <w:rFonts w:ascii="BIZ UD明朝 Medium" w:eastAsia="BIZ UD明朝 Medium" w:hAnsi="BIZ UD明朝 Medium" w:hint="eastAsia"/>
        </w:rPr>
        <w:t>支援</w:t>
      </w:r>
      <w:r w:rsidR="001B23DC" w:rsidRPr="003C00F1">
        <w:rPr>
          <w:rFonts w:ascii="BIZ UD明朝 Medium" w:eastAsia="BIZ UD明朝 Medium" w:hAnsi="BIZ UD明朝 Medium" w:hint="eastAsia"/>
          <w:kern w:val="0"/>
        </w:rPr>
        <w:t>事業</w:t>
      </w:r>
      <w:r w:rsidRPr="003C00F1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3C00F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C00F1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C00F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3C00F1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3C00F1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D30C0D" w:rsidRPr="003C00F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9F4193" w:rsidRPr="003C00F1">
        <w:rPr>
          <w:rFonts w:ascii="BIZ UD明朝 Medium" w:eastAsia="BIZ UD明朝 Medium" w:hAnsi="BIZ UD明朝 Medium" w:hint="eastAsia"/>
          <w:sz w:val="22"/>
          <w:szCs w:val="22"/>
        </w:rPr>
        <w:t>診断</w:t>
      </w:r>
      <w:r w:rsidR="00D30C0D" w:rsidRPr="003C00F1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3C00F1">
        <w:rPr>
          <w:rFonts w:ascii="BIZ UD明朝 Medium" w:eastAsia="BIZ UD明朝 Medium" w:hAnsi="BIZ UD明朝 Medium" w:hint="eastAsia"/>
          <w:kern w:val="0"/>
          <w:sz w:val="22"/>
          <w:szCs w:val="22"/>
        </w:rPr>
        <w:t>事業</w:t>
      </w:r>
      <w:r w:rsidR="00F6712F" w:rsidRPr="003C00F1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</w:t>
      </w:r>
      <w:r w:rsidR="00D30C0D" w:rsidRPr="003C00F1">
        <w:rPr>
          <w:rFonts w:ascii="BIZ UD明朝 Medium" w:eastAsia="BIZ UD明朝 Medium" w:hAnsi="BIZ UD明朝 Medium" w:hint="eastAsia"/>
          <w:kern w:val="0"/>
          <w:sz w:val="22"/>
          <w:szCs w:val="22"/>
        </w:rPr>
        <w:t>９</w:t>
      </w:r>
      <w:r w:rsidR="00F6712F" w:rsidRPr="003C00F1">
        <w:rPr>
          <w:rFonts w:ascii="BIZ UD明朝 Medium" w:eastAsia="BIZ UD明朝 Medium" w:hAnsi="BIZ UD明朝 Medium" w:hint="eastAsia"/>
          <w:kern w:val="0"/>
          <w:sz w:val="22"/>
          <w:szCs w:val="22"/>
        </w:rPr>
        <w:t>条の規定に基づき、</w:t>
      </w:r>
      <w:r w:rsidR="00F6712F" w:rsidRPr="003C00F1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3C00F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3C00F1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3C00F1">
        <w:rPr>
          <w:rFonts w:ascii="BIZ UD明朝 Medium" w:eastAsia="BIZ UD明朝 Medium" w:hAnsi="BIZ UD明朝 Medium" w:hint="eastAsia"/>
        </w:rPr>
        <w:t>記</w:t>
      </w:r>
    </w:p>
    <w:p w:rsidR="00F6712F" w:rsidRPr="003C00F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3C00F1" w:rsidRPr="003C00F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3C00F1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C00F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3C00F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3C00F1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C00F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3C00F1" w:rsidRPr="003C00F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3C00F1" w:rsidRDefault="003A0029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3C00F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補助</w:t>
            </w:r>
            <w:r w:rsidR="00D71548" w:rsidRPr="003C00F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金</w:t>
            </w:r>
            <w:r w:rsidRPr="003C00F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3152"/>
              </w:rPr>
              <w:t>の</w:t>
            </w:r>
            <w:r w:rsidR="00D71548" w:rsidRPr="003C00F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3152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3C00F1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C00F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3C00F1" w:rsidRPr="003C00F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3C00F1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C00F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3C00F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3C00F1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3C00F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3C00F1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3C00F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CD2AD6" w:rsidRPr="003C00F1" w:rsidRDefault="00CD2AD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C00F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3C00F1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40CE5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00F1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37D5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63407"/>
    <w:rsid w:val="00971140"/>
    <w:rsid w:val="00977C3E"/>
    <w:rsid w:val="00980D8F"/>
    <w:rsid w:val="00992DD1"/>
    <w:rsid w:val="009967A7"/>
    <w:rsid w:val="009975A9"/>
    <w:rsid w:val="009A01DF"/>
    <w:rsid w:val="009B7AF7"/>
    <w:rsid w:val="009C1C3F"/>
    <w:rsid w:val="009C1E22"/>
    <w:rsid w:val="009C3FB2"/>
    <w:rsid w:val="009C58EA"/>
    <w:rsid w:val="009E21A9"/>
    <w:rsid w:val="009F1AF7"/>
    <w:rsid w:val="009F3E88"/>
    <w:rsid w:val="009F4193"/>
    <w:rsid w:val="00A07F6F"/>
    <w:rsid w:val="00A252F3"/>
    <w:rsid w:val="00A25368"/>
    <w:rsid w:val="00A25E14"/>
    <w:rsid w:val="00A31649"/>
    <w:rsid w:val="00A37A09"/>
    <w:rsid w:val="00A4185F"/>
    <w:rsid w:val="00A441E7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10B81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22633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32C1-476E-4862-9E29-9BDDFAA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3</cp:revision>
  <cp:lastPrinted>2024-02-27T05:18:00Z</cp:lastPrinted>
  <dcterms:created xsi:type="dcterms:W3CDTF">2024-03-14T23:46:00Z</dcterms:created>
  <dcterms:modified xsi:type="dcterms:W3CDTF">2024-03-15T06:47:00Z</dcterms:modified>
</cp:coreProperties>
</file>